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01D4" w14:textId="36B883F4" w:rsidR="009A6B55" w:rsidRPr="00AE1202" w:rsidRDefault="00F37879" w:rsidP="009A6B55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AE1202">
        <w:rPr>
          <w:rFonts w:ascii="Century Gothic" w:hAnsi="Century Gothic"/>
          <w:b/>
          <w:sz w:val="20"/>
          <w:szCs w:val="20"/>
        </w:rPr>
        <w:t>Priedas Nr. </w:t>
      </w:r>
      <w:r w:rsidR="009A6B55" w:rsidRPr="00AE1202">
        <w:rPr>
          <w:rFonts w:ascii="Century Gothic" w:hAnsi="Century Gothic"/>
          <w:b/>
          <w:sz w:val="20"/>
          <w:szCs w:val="20"/>
        </w:rPr>
        <w:t>4</w:t>
      </w:r>
    </w:p>
    <w:p w14:paraId="230DE0A9" w14:textId="77777777" w:rsidR="009A6B55" w:rsidRPr="00AE1202" w:rsidRDefault="009A6B55" w:rsidP="00A12E0F">
      <w:pPr>
        <w:suppressAutoHyphens/>
        <w:autoSpaceDN w:val="0"/>
        <w:spacing w:after="0" w:line="240" w:lineRule="auto"/>
        <w:ind w:left="71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</w:p>
    <w:p w14:paraId="33FAADC9" w14:textId="71917792" w:rsidR="00A12E0F" w:rsidRPr="00AE1202" w:rsidRDefault="00F37879" w:rsidP="00A12E0F">
      <w:pPr>
        <w:suppressAutoHyphens/>
        <w:autoSpaceDN w:val="0"/>
        <w:spacing w:after="0" w:line="240" w:lineRule="auto"/>
        <w:ind w:left="710"/>
        <w:contextualSpacing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AE1202">
        <w:rPr>
          <w:rFonts w:eastAsia="Times New Roman" w:cstheme="minorHAnsi"/>
          <w:b/>
          <w:sz w:val="24"/>
          <w:szCs w:val="24"/>
        </w:rPr>
        <w:t xml:space="preserve">Informacija </w:t>
      </w:r>
      <w:r w:rsidR="0040562D">
        <w:rPr>
          <w:rFonts w:eastAsia="Times New Roman" w:cstheme="minorHAnsi"/>
          <w:b/>
          <w:sz w:val="24"/>
          <w:szCs w:val="24"/>
        </w:rPr>
        <w:t xml:space="preserve">dėl </w:t>
      </w:r>
      <w:r w:rsidRPr="00AE1202">
        <w:rPr>
          <w:rFonts w:eastAsia="Times New Roman" w:cstheme="minorHAnsi"/>
          <w:b/>
          <w:sz w:val="24"/>
          <w:szCs w:val="24"/>
        </w:rPr>
        <w:t xml:space="preserve">asmens duomenų </w:t>
      </w:r>
      <w:r w:rsidR="0040562D" w:rsidRPr="00AE1202">
        <w:rPr>
          <w:rFonts w:eastAsia="Times New Roman" w:cstheme="minorHAnsi"/>
          <w:b/>
          <w:sz w:val="24"/>
          <w:szCs w:val="24"/>
        </w:rPr>
        <w:t>apsaug</w:t>
      </w:r>
      <w:r w:rsidR="0040562D">
        <w:rPr>
          <w:rFonts w:eastAsia="Times New Roman" w:cstheme="minorHAnsi"/>
          <w:b/>
          <w:sz w:val="24"/>
          <w:szCs w:val="24"/>
        </w:rPr>
        <w:t>os užtikrinimo</w:t>
      </w:r>
    </w:p>
    <w:p w14:paraId="32E9D3A8" w14:textId="78961DC1" w:rsidR="00A12E0F" w:rsidRPr="00AE1202" w:rsidRDefault="00F37879" w:rsidP="00A12E0F">
      <w:pPr>
        <w:suppressAutoHyphens/>
        <w:autoSpaceDN w:val="0"/>
        <w:spacing w:after="0" w:line="240" w:lineRule="auto"/>
        <w:ind w:left="71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  <w:r w:rsidRPr="00AE1202">
        <w:rPr>
          <w:rFonts w:eastAsia="Times New Roman" w:cstheme="minorHAnsi"/>
          <w:b/>
          <w:sz w:val="24"/>
          <w:szCs w:val="24"/>
        </w:rPr>
        <w:t>asmenims</w:t>
      </w:r>
      <w:r w:rsidR="0040562D">
        <w:rPr>
          <w:rFonts w:eastAsia="Times New Roman" w:cstheme="minorHAnsi"/>
          <w:b/>
          <w:sz w:val="24"/>
          <w:szCs w:val="24"/>
        </w:rPr>
        <w:t xml:space="preserve"> dalyvausiantiems</w:t>
      </w:r>
      <w:r w:rsidRPr="00AE1202">
        <w:rPr>
          <w:rFonts w:eastAsia="Times New Roman" w:cstheme="minorHAnsi"/>
          <w:b/>
          <w:sz w:val="24"/>
          <w:szCs w:val="24"/>
        </w:rPr>
        <w:t xml:space="preserve"> </w:t>
      </w:r>
      <w:r w:rsidR="0040562D" w:rsidRPr="00AE1202">
        <w:rPr>
          <w:rFonts w:eastAsia="Times New Roman" w:cstheme="minorHAnsi"/>
          <w:b/>
          <w:sz w:val="24"/>
          <w:szCs w:val="24"/>
        </w:rPr>
        <w:t>AB „</w:t>
      </w:r>
      <w:proofErr w:type="spellStart"/>
      <w:r w:rsidR="0040562D" w:rsidRPr="00AE1202">
        <w:rPr>
          <w:rFonts w:eastAsia="Times New Roman" w:cstheme="minorHAnsi"/>
          <w:b/>
          <w:sz w:val="24"/>
          <w:szCs w:val="24"/>
        </w:rPr>
        <w:t>Amber</w:t>
      </w:r>
      <w:proofErr w:type="spellEnd"/>
      <w:r w:rsidR="0040562D" w:rsidRPr="00AE1202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40562D" w:rsidRPr="00AE1202">
        <w:rPr>
          <w:rFonts w:eastAsia="Times New Roman" w:cstheme="minorHAnsi"/>
          <w:b/>
          <w:sz w:val="24"/>
          <w:szCs w:val="24"/>
        </w:rPr>
        <w:t>Grid</w:t>
      </w:r>
      <w:proofErr w:type="spellEnd"/>
      <w:r w:rsidR="0040562D" w:rsidRPr="00AE1202">
        <w:rPr>
          <w:rFonts w:eastAsia="Times New Roman" w:cstheme="minorHAnsi"/>
          <w:b/>
          <w:sz w:val="24"/>
          <w:szCs w:val="24"/>
        </w:rPr>
        <w:t>“</w:t>
      </w:r>
      <w:r w:rsidR="0040562D">
        <w:rPr>
          <w:rFonts w:eastAsia="Times New Roman" w:cstheme="minorHAnsi"/>
          <w:b/>
          <w:sz w:val="24"/>
          <w:szCs w:val="24"/>
        </w:rPr>
        <w:t xml:space="preserve"> organizuotoje </w:t>
      </w:r>
      <w:r w:rsidRPr="00AE1202">
        <w:rPr>
          <w:rFonts w:eastAsia="Times New Roman" w:cstheme="minorHAnsi"/>
          <w:b/>
          <w:sz w:val="24"/>
          <w:szCs w:val="24"/>
        </w:rPr>
        <w:t>rinkos</w:t>
      </w:r>
      <w:r w:rsidR="0040562D">
        <w:rPr>
          <w:rFonts w:eastAsia="Times New Roman" w:cstheme="minorHAnsi"/>
          <w:b/>
          <w:sz w:val="24"/>
          <w:szCs w:val="24"/>
        </w:rPr>
        <w:t xml:space="preserve"> tyrimo</w:t>
      </w:r>
      <w:r w:rsidRPr="00AE1202">
        <w:rPr>
          <w:rFonts w:eastAsia="Times New Roman" w:cstheme="minorHAnsi"/>
          <w:b/>
          <w:sz w:val="24"/>
          <w:szCs w:val="24"/>
        </w:rPr>
        <w:t xml:space="preserve"> </w:t>
      </w:r>
      <w:r w:rsidR="001158E5">
        <w:rPr>
          <w:rFonts w:eastAsia="Times New Roman" w:cstheme="minorHAnsi"/>
          <w:b/>
          <w:sz w:val="24"/>
          <w:szCs w:val="24"/>
        </w:rPr>
        <w:t>apklausoje</w:t>
      </w:r>
      <w:r w:rsidRPr="00AE1202">
        <w:rPr>
          <w:rFonts w:eastAsia="Times New Roman" w:cstheme="minorHAnsi"/>
          <w:b/>
          <w:sz w:val="24"/>
          <w:szCs w:val="24"/>
        </w:rPr>
        <w:t xml:space="preserve"> </w:t>
      </w:r>
    </w:p>
    <w:p w14:paraId="4F69B37D" w14:textId="77777777" w:rsidR="00A12E0F" w:rsidRPr="00AE1202" w:rsidRDefault="00A12E0F" w:rsidP="00A12E0F">
      <w:pPr>
        <w:suppressAutoHyphens/>
        <w:autoSpaceDN w:val="0"/>
        <w:spacing w:after="0" w:line="240" w:lineRule="auto"/>
        <w:ind w:left="710"/>
        <w:contextualSpacing/>
        <w:jc w:val="center"/>
        <w:textAlignment w:val="baseline"/>
        <w:rPr>
          <w:rFonts w:eastAsia="Times New Roman" w:cstheme="minorHAnsi"/>
          <w:color w:val="6E6E6E"/>
          <w:sz w:val="24"/>
          <w:szCs w:val="24"/>
        </w:rPr>
      </w:pPr>
    </w:p>
    <w:p w14:paraId="2517ABFC" w14:textId="5B39CDE1" w:rsidR="00A12E0F" w:rsidRPr="00AE1202" w:rsidRDefault="00F37879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Duomenų tvarkymo tikslas:</w:t>
      </w:r>
    </w:p>
    <w:p w14:paraId="182DB9C4" w14:textId="0DBD7714" w:rsidR="00A12E0F" w:rsidRPr="00AE1202" w:rsidRDefault="00A12E0F" w:rsidP="00A12E0F">
      <w:pPr>
        <w:spacing w:after="0" w:line="276" w:lineRule="auto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 xml:space="preserve">              </w:t>
      </w:r>
      <w:r w:rsidR="00F37879" w:rsidRPr="00AE1202">
        <w:rPr>
          <w:rFonts w:eastAsia="Times New Roman" w:cstheme="minorHAnsi"/>
          <w:sz w:val="24"/>
          <w:szCs w:val="24"/>
          <w:lang w:eastAsia="lt-LT"/>
        </w:rPr>
        <w:t xml:space="preserve">Rinkodara ir rinkos </w:t>
      </w:r>
      <w:r w:rsidR="0040562D">
        <w:rPr>
          <w:rFonts w:eastAsia="Times New Roman" w:cstheme="minorHAnsi"/>
          <w:sz w:val="24"/>
          <w:szCs w:val="24"/>
          <w:lang w:eastAsia="lt-LT"/>
        </w:rPr>
        <w:t xml:space="preserve">tyrimo </w:t>
      </w:r>
      <w:r w:rsidR="00F37879" w:rsidRPr="00AE1202">
        <w:rPr>
          <w:rFonts w:eastAsia="Times New Roman" w:cstheme="minorHAnsi"/>
          <w:sz w:val="24"/>
          <w:szCs w:val="24"/>
          <w:lang w:eastAsia="lt-LT"/>
        </w:rPr>
        <w:t>apklausa</w:t>
      </w:r>
    </w:p>
    <w:p w14:paraId="2D3C582A" w14:textId="653C65E4" w:rsidR="00A12E0F" w:rsidRPr="00AE1202" w:rsidRDefault="00F37879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Duomenų subjektų kategorijų aprašymas</w:t>
      </w:r>
      <w:r w:rsidR="00A12E0F" w:rsidRPr="00AE1202">
        <w:rPr>
          <w:rFonts w:eastAsia="Times New Roman" w:cstheme="minorHAnsi"/>
          <w:b/>
          <w:bCs/>
          <w:sz w:val="24"/>
          <w:szCs w:val="24"/>
          <w:lang w:eastAsia="lt-LT"/>
        </w:rPr>
        <w:t>:</w:t>
      </w:r>
    </w:p>
    <w:p w14:paraId="7F0F136D" w14:textId="0F869864" w:rsidR="00A12E0F" w:rsidRPr="00AE1202" w:rsidRDefault="00F37879" w:rsidP="00A12E0F">
      <w:pPr>
        <w:spacing w:after="0" w:line="276" w:lineRule="auto"/>
        <w:ind w:left="720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>Įgalioti asmenys</w:t>
      </w:r>
    </w:p>
    <w:p w14:paraId="00694A71" w14:textId="30627E4C" w:rsidR="00A12E0F" w:rsidRPr="00AE1202" w:rsidRDefault="00F37879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Tvarkomų asmens duomenų aprašymas</w:t>
      </w:r>
      <w:r w:rsidR="00A12E0F" w:rsidRPr="00AE1202">
        <w:rPr>
          <w:rFonts w:eastAsia="Times New Roman" w:cstheme="minorHAnsi"/>
          <w:b/>
          <w:bCs/>
          <w:sz w:val="24"/>
          <w:szCs w:val="24"/>
          <w:lang w:eastAsia="lt-LT"/>
        </w:rPr>
        <w:t>:</w:t>
      </w:r>
    </w:p>
    <w:p w14:paraId="62597EAE" w14:textId="0E602CDD" w:rsidR="00A12E0F" w:rsidRPr="00AE1202" w:rsidRDefault="00F37879" w:rsidP="00A12E0F">
      <w:pPr>
        <w:spacing w:after="0" w:line="276" w:lineRule="auto"/>
        <w:ind w:left="720"/>
        <w:rPr>
          <w:rFonts w:eastAsia="Times New Roman" w:cstheme="minorHAnsi"/>
          <w:bCs/>
          <w:iCs/>
          <w:color w:val="000000" w:themeColor="text1"/>
          <w:sz w:val="24"/>
          <w:szCs w:val="24"/>
          <w:lang w:eastAsia="lt-LT"/>
        </w:rPr>
      </w:pPr>
      <w:r w:rsidRPr="00AE1202">
        <w:rPr>
          <w:rFonts w:eastAsia="Times New Roman" w:cstheme="minorHAnsi"/>
          <w:bCs/>
          <w:iCs/>
          <w:color w:val="000000" w:themeColor="text1"/>
          <w:sz w:val="24"/>
          <w:szCs w:val="24"/>
          <w:lang w:eastAsia="lt-LT"/>
        </w:rPr>
        <w:t>Vardas, pavardė, pareigos, telefono Nr., mobilaus telefono Nr., el. paštas.</w:t>
      </w:r>
    </w:p>
    <w:p w14:paraId="1E5DCACE" w14:textId="32006A87" w:rsidR="00A12E0F" w:rsidRPr="00AE1202" w:rsidRDefault="00F37879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Asmens duomenų tvarkymo teisinis pagrindas:</w:t>
      </w:r>
    </w:p>
    <w:p w14:paraId="0F3A10CA" w14:textId="139961B8" w:rsidR="00A12E0F" w:rsidRPr="00AE1202" w:rsidRDefault="00F37879" w:rsidP="00A12E0F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</w:pP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Duomenų tvarkymas yra būtinas siekiant teisėtų interesų</w:t>
      </w:r>
      <w:r w:rsidR="00A12E0F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 </w:t>
      </w:r>
      <w:r w:rsidR="0040562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užtikrinimo</w:t>
      </w:r>
    </w:p>
    <w:p w14:paraId="41A2C197" w14:textId="2B4D5A98" w:rsidR="00A12E0F" w:rsidRPr="00AE1202" w:rsidRDefault="00F37879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Gavėjų, kuriems gali būti atskleisti asmens duomenys, kategorijos:</w:t>
      </w:r>
    </w:p>
    <w:p w14:paraId="1BE99E24" w14:textId="36EDA7BB" w:rsidR="00A12E0F" w:rsidRPr="00AE1202" w:rsidRDefault="00B43D1B" w:rsidP="00A12E0F">
      <w:pPr>
        <w:spacing w:after="0" w:line="276" w:lineRule="auto"/>
        <w:ind w:left="720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>AB „</w:t>
      </w:r>
      <w:proofErr w:type="spellStart"/>
      <w:r w:rsidRPr="00AE1202">
        <w:rPr>
          <w:rFonts w:eastAsia="Times New Roman" w:cstheme="minorHAnsi"/>
          <w:sz w:val="24"/>
          <w:szCs w:val="24"/>
          <w:lang w:eastAsia="lt-LT"/>
        </w:rPr>
        <w:t>Amber</w:t>
      </w:r>
      <w:proofErr w:type="spellEnd"/>
      <w:r w:rsidRPr="00AE1202">
        <w:rPr>
          <w:rFonts w:eastAsia="Times New Roman" w:cstheme="minorHAnsi"/>
          <w:sz w:val="24"/>
          <w:szCs w:val="24"/>
          <w:lang w:eastAsia="lt-LT"/>
        </w:rPr>
        <w:t xml:space="preserve"> </w:t>
      </w:r>
      <w:proofErr w:type="spellStart"/>
      <w:r w:rsidRPr="00AE1202">
        <w:rPr>
          <w:rFonts w:eastAsia="Times New Roman" w:cstheme="minorHAnsi"/>
          <w:sz w:val="24"/>
          <w:szCs w:val="24"/>
          <w:lang w:eastAsia="lt-LT"/>
        </w:rPr>
        <w:t>Grid</w:t>
      </w:r>
      <w:proofErr w:type="spellEnd"/>
      <w:r w:rsidRPr="00AE1202">
        <w:rPr>
          <w:rFonts w:eastAsia="Times New Roman" w:cstheme="minorHAnsi"/>
          <w:sz w:val="24"/>
          <w:szCs w:val="24"/>
          <w:lang w:eastAsia="lt-LT"/>
        </w:rPr>
        <w:t>“ atstovai, UAB „EPSO-G“, Nacionalinė energetikos reguliavimo taryba, Lietuvos Respublikos energetikos ministerija</w:t>
      </w:r>
    </w:p>
    <w:p w14:paraId="6C648E36" w14:textId="43CFF818" w:rsidR="00A12E0F" w:rsidRPr="00AE1202" w:rsidRDefault="00B43D1B" w:rsidP="00A12E0F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lt-LT"/>
        </w:rPr>
        <w:t>Asmens duomenų perdavimas trečiajai šaliai ar tarptautinei organizacijai, įskaitant tos trečiosios šalies ar tarptautinės organizacijos identifikavimą:</w:t>
      </w:r>
    </w:p>
    <w:p w14:paraId="68B0A43A" w14:textId="09DE483B" w:rsidR="00A12E0F" w:rsidRPr="00AE1202" w:rsidRDefault="00B43D1B" w:rsidP="00A12E0F">
      <w:pPr>
        <w:numPr>
          <w:ilvl w:val="0"/>
          <w:numId w:val="1"/>
        </w:numPr>
        <w:suppressAutoHyphens/>
        <w:autoSpaceDN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eastAsia="Times New Roman" w:cstheme="minorHAnsi"/>
          <w:i/>
          <w:sz w:val="24"/>
          <w:szCs w:val="24"/>
        </w:rPr>
      </w:pPr>
      <w:r w:rsidRPr="00AE1202">
        <w:rPr>
          <w:rFonts w:eastAsia="Times New Roman" w:cstheme="minorHAnsi"/>
          <w:sz w:val="24"/>
          <w:szCs w:val="24"/>
        </w:rPr>
        <w:t>Asmens duomenys nėra perduodami šalims ar tarptautinėms organizacijoms, kurios jų tinkamai neapsaugo.</w:t>
      </w:r>
    </w:p>
    <w:p w14:paraId="79CF5C38" w14:textId="550388CB" w:rsidR="00B43D1B" w:rsidRPr="00AE1202" w:rsidRDefault="00B43D1B" w:rsidP="00B43D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E1202">
        <w:rPr>
          <w:b/>
          <w:bCs/>
          <w:sz w:val="24"/>
          <w:szCs w:val="24"/>
        </w:rPr>
        <w:t>Numatomi asmens duomenų saugojimo terminai:</w:t>
      </w:r>
    </w:p>
    <w:p w14:paraId="1F5CFEA0" w14:textId="06EAD9D3" w:rsidR="00A12E0F" w:rsidRPr="00AE1202" w:rsidRDefault="00A12E0F" w:rsidP="00BE73D2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 xml:space="preserve">3 </w:t>
      </w:r>
      <w:r w:rsidR="00B43D1B" w:rsidRPr="00AE1202">
        <w:rPr>
          <w:rFonts w:eastAsia="Times New Roman" w:cstheme="minorHAnsi"/>
          <w:sz w:val="24"/>
          <w:szCs w:val="24"/>
          <w:lang w:eastAsia="lt-LT"/>
        </w:rPr>
        <w:t>metai</w:t>
      </w:r>
    </w:p>
    <w:p w14:paraId="4DA100A3" w14:textId="77777777" w:rsidR="00A12E0F" w:rsidRPr="00AE1202" w:rsidRDefault="00A12E0F" w:rsidP="00A12E0F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lt-LT"/>
        </w:rPr>
      </w:pPr>
    </w:p>
    <w:p w14:paraId="34A2561E" w14:textId="59FCD4DB" w:rsidR="00A12E0F" w:rsidRPr="00AE1202" w:rsidRDefault="00A12E0F" w:rsidP="00A12E0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AE1202">
        <w:rPr>
          <w:rFonts w:eastAsia="Times New Roman" w:cstheme="minorHAnsi"/>
          <w:sz w:val="24"/>
          <w:szCs w:val="24"/>
        </w:rPr>
        <w:t xml:space="preserve">      </w:t>
      </w:r>
      <w:r w:rsidR="00B43D1B" w:rsidRPr="00AE1202">
        <w:rPr>
          <w:rFonts w:eastAsia="Times New Roman" w:cstheme="minorHAnsi"/>
          <w:b/>
          <w:bCs/>
          <w:sz w:val="24"/>
          <w:szCs w:val="24"/>
        </w:rPr>
        <w:t>Jūs turite teisę:</w:t>
      </w:r>
    </w:p>
    <w:p w14:paraId="52CE7BC3" w14:textId="3CF31AE0" w:rsidR="00A12E0F" w:rsidRPr="00AE1202" w:rsidRDefault="0040562D" w:rsidP="00AE1202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center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sz w:val="24"/>
          <w:szCs w:val="24"/>
          <w:lang w:eastAsia="lt-LT"/>
        </w:rPr>
        <w:t>Gauti</w:t>
      </w:r>
      <w:r w:rsidR="00B43D1B"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 </w:t>
      </w: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prieig</w:t>
      </w:r>
      <w:r>
        <w:rPr>
          <w:rFonts w:eastAsia="Times New Roman" w:cstheme="minorHAnsi"/>
          <w:b/>
          <w:bCs/>
          <w:sz w:val="24"/>
          <w:szCs w:val="24"/>
          <w:lang w:eastAsia="lt-LT"/>
        </w:rPr>
        <w:t>ą</w:t>
      </w: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 </w:t>
      </w:r>
      <w:r w:rsidR="00B43D1B"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prie asmens duomenų </w:t>
      </w:r>
      <w:r>
        <w:rPr>
          <w:rFonts w:eastAsia="Times New Roman" w:cstheme="minorHAnsi"/>
          <w:b/>
          <w:bCs/>
          <w:sz w:val="24"/>
          <w:szCs w:val="24"/>
          <w:lang w:eastAsia="lt-LT"/>
        </w:rPr>
        <w:t xml:space="preserve">saugojimo informacijos </w:t>
      </w:r>
      <w:r w:rsidR="00B43D1B" w:rsidRPr="00AE1202">
        <w:rPr>
          <w:rFonts w:eastAsia="Times New Roman" w:cstheme="minorHAnsi"/>
          <w:sz w:val="24"/>
          <w:szCs w:val="24"/>
          <w:lang w:eastAsia="lt-LT"/>
        </w:rPr>
        <w:t>(prieiga prie duomenų, kurie buvo surinkti apie Jus, duomenų tvarkymo tikslai, teisinis duomenų tvarkymo pagrindas, gavėjai, kuriems gali būti atskleista asmens informacija, laikotarpis, kuriam bus saugomi asmens duomenys);</w:t>
      </w:r>
    </w:p>
    <w:p w14:paraId="566ED0E3" w14:textId="77777777" w:rsidR="00A12E0F" w:rsidRPr="00AE1202" w:rsidRDefault="00A12E0F" w:rsidP="00AE1202">
      <w:pPr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745087A0" w14:textId="6F64F057" w:rsidR="00A12E0F" w:rsidRPr="00AE1202" w:rsidRDefault="00645FFB" w:rsidP="00AE1202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>Koreguoti a</w:t>
      </w:r>
      <w:r w:rsidR="00B43D1B" w:rsidRPr="00AE120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smens </w:t>
      </w:r>
      <w:r w:rsidRPr="00AE120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>duomen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ų </w:t>
      </w:r>
      <w:r w:rsidR="0040562D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>informacij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>ą</w:t>
      </w:r>
      <w:r w:rsidR="00B43D1B" w:rsidRPr="00AE120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(</w:t>
      </w:r>
      <w:r w:rsidR="0040562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teisę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nedelsiant ištaisyti</w:t>
      </w:r>
      <w:r w:rsidR="0040562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(patikslinti)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0562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klaidingus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asmens duomenis);</w:t>
      </w:r>
    </w:p>
    <w:p w14:paraId="50700C4C" w14:textId="77777777" w:rsidR="00A12E0F" w:rsidRPr="00AE1202" w:rsidRDefault="00A12E0F" w:rsidP="00AE1202">
      <w:pPr>
        <w:suppressAutoHyphens/>
        <w:autoSpaceDN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sz w:val="24"/>
          <w:szCs w:val="24"/>
          <w:lang w:eastAsia="lt-LT"/>
        </w:rPr>
      </w:pPr>
    </w:p>
    <w:p w14:paraId="75948D28" w14:textId="6805B2F2" w:rsidR="00A12E0F" w:rsidRPr="00AE1202" w:rsidRDefault="00645FFB" w:rsidP="00AE1202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sz w:val="24"/>
          <w:szCs w:val="24"/>
          <w:lang w:eastAsia="lt-LT"/>
        </w:rPr>
        <w:t>Pareikalauti pašalinti a</w:t>
      </w:r>
      <w:r w:rsidR="00B43D1B"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smens </w:t>
      </w: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>duomen</w:t>
      </w:r>
      <w:r w:rsidR="00517BA5">
        <w:rPr>
          <w:rFonts w:eastAsia="Times New Roman" w:cstheme="minorHAnsi"/>
          <w:b/>
          <w:bCs/>
          <w:sz w:val="24"/>
          <w:szCs w:val="24"/>
          <w:lang w:eastAsia="lt-LT"/>
        </w:rPr>
        <w:t>i</w:t>
      </w:r>
      <w:r>
        <w:rPr>
          <w:rFonts w:eastAsia="Times New Roman" w:cstheme="minorHAnsi"/>
          <w:b/>
          <w:bCs/>
          <w:sz w:val="24"/>
          <w:szCs w:val="24"/>
          <w:lang w:eastAsia="lt-LT"/>
        </w:rPr>
        <w:t>s</w:t>
      </w: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 </w:t>
      </w:r>
      <w:r w:rsidR="00B43D1B" w:rsidRPr="00AE1202">
        <w:rPr>
          <w:rFonts w:eastAsia="Times New Roman" w:cstheme="minorHAnsi"/>
          <w:sz w:val="24"/>
          <w:szCs w:val="24"/>
          <w:lang w:eastAsia="lt-LT"/>
        </w:rPr>
        <w:t>(„teisė būti pamirštam“) (teisė nedelsiant ištrinti su Jumis susijusius asmens duomenis);</w:t>
      </w:r>
    </w:p>
    <w:p w14:paraId="5EF837A8" w14:textId="77777777" w:rsidR="00A12E0F" w:rsidRPr="00AE1202" w:rsidRDefault="00A12E0F" w:rsidP="00AE1202">
      <w:pPr>
        <w:suppressAutoHyphens/>
        <w:autoSpaceDN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sz w:val="24"/>
          <w:szCs w:val="24"/>
          <w:lang w:eastAsia="lt-LT"/>
        </w:rPr>
      </w:pPr>
    </w:p>
    <w:p w14:paraId="737C193F" w14:textId="01F54EC1" w:rsidR="00A12E0F" w:rsidRPr="00AE1202" w:rsidRDefault="00645FFB" w:rsidP="00AE1202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>Į</w:t>
      </w:r>
      <w:r w:rsidR="00B43D1B" w:rsidRPr="00AE120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0562D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duomenų </w:t>
      </w:r>
      <w:r w:rsidR="00B43D1B" w:rsidRPr="00AE120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tvarkymo apribojimą 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(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T</w:t>
      </w: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am tikromis aplinkybėmis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,</w:t>
      </w: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Jūs turite teisę apriboti asmens duomenų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rinkimą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. Tai reiškia, kad galite apriboti AB „</w:t>
      </w:r>
      <w:proofErr w:type="spellStart"/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Amber</w:t>
      </w:r>
      <w:proofErr w:type="spellEnd"/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Grid</w:t>
      </w:r>
      <w:proofErr w:type="spellEnd"/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“ asmens duomenų naudojimo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tvark</w:t>
      </w: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ą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. Tai yra </w:t>
      </w: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alternatyv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us būdas</w:t>
      </w: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prašymui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pašalinti</w:t>
      </w:r>
      <w:r w:rsidR="00B43D1B"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 xml:space="preserve"> duomenis).</w:t>
      </w:r>
    </w:p>
    <w:p w14:paraId="3F828628" w14:textId="77777777" w:rsidR="00B43D1B" w:rsidRPr="00AE1202" w:rsidRDefault="00B43D1B" w:rsidP="00AE1202">
      <w:pPr>
        <w:pStyle w:val="ListParagraph"/>
        <w:spacing w:after="0"/>
        <w:rPr>
          <w:rFonts w:eastAsia="Times New Roman" w:cstheme="minorHAnsi"/>
          <w:sz w:val="24"/>
          <w:szCs w:val="24"/>
          <w:lang w:eastAsia="lt-LT"/>
        </w:rPr>
      </w:pPr>
    </w:p>
    <w:p w14:paraId="7AE17155" w14:textId="3ADAEAE0" w:rsidR="00A12E0F" w:rsidRPr="00AE1202" w:rsidRDefault="00645FFB" w:rsidP="00AE1202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Pateikti </w:t>
      </w:r>
      <w:r w:rsidR="00B43D1B" w:rsidRPr="00AE1202">
        <w:rPr>
          <w:rFonts w:eastAsia="Times New Roman" w:cstheme="minorHAnsi"/>
          <w:b/>
          <w:bCs/>
          <w:sz w:val="24"/>
          <w:szCs w:val="24"/>
          <w:lang w:eastAsia="lt-LT"/>
        </w:rPr>
        <w:t xml:space="preserve">skundą, </w:t>
      </w:r>
      <w:r w:rsidR="00B43D1B" w:rsidRPr="00AE1202">
        <w:rPr>
          <w:rFonts w:eastAsia="Times New Roman" w:cstheme="minorHAnsi"/>
          <w:sz w:val="24"/>
          <w:szCs w:val="24"/>
          <w:lang w:eastAsia="lt-LT"/>
        </w:rPr>
        <w:t>jei manote, kad asmens duomenų tvarkymas pažeidžia įstatymų nuostatas, duomenų apsaugos pareigūnui arba Valstybinei duomenų apsaugos inspekcijai (Lietuva).</w:t>
      </w:r>
    </w:p>
    <w:p w14:paraId="35C5B600" w14:textId="77777777" w:rsidR="00A12E0F" w:rsidRPr="00AE1202" w:rsidRDefault="00A12E0F" w:rsidP="00A12E0F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</w:pPr>
    </w:p>
    <w:p w14:paraId="7CE3FC08" w14:textId="76E21E83" w:rsidR="00A12E0F" w:rsidRPr="00AE1202" w:rsidRDefault="00A12E0F" w:rsidP="00A12E0F">
      <w:pPr>
        <w:spacing w:after="0" w:line="240" w:lineRule="auto"/>
        <w:ind w:left="540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AE120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lt-LT"/>
        </w:rPr>
        <w:t> </w:t>
      </w:r>
      <w:r w:rsidR="00645FFB">
        <w:rPr>
          <w:rFonts w:eastAsia="Times New Roman" w:cstheme="minorHAnsi"/>
          <w:b/>
          <w:bCs/>
          <w:sz w:val="24"/>
          <w:szCs w:val="24"/>
          <w:lang w:eastAsia="lt-LT"/>
        </w:rPr>
        <w:t>Dėl šių duomenų prašome kreiptis</w:t>
      </w:r>
      <w:r w:rsidR="00B43D1B" w:rsidRPr="00AE1202">
        <w:rPr>
          <w:rFonts w:eastAsia="Times New Roman" w:cstheme="minorHAnsi"/>
          <w:b/>
          <w:bCs/>
          <w:sz w:val="24"/>
          <w:szCs w:val="24"/>
          <w:lang w:eastAsia="lt-LT"/>
        </w:rPr>
        <w:t>:</w:t>
      </w:r>
    </w:p>
    <w:p w14:paraId="5148BD89" w14:textId="010D8E26" w:rsidR="00A12E0F" w:rsidRPr="00AE1202" w:rsidRDefault="00B43D1B" w:rsidP="00A12E0F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>El. paštu</w:t>
      </w:r>
      <w:r w:rsidR="00A12E0F" w:rsidRPr="00AE1202">
        <w:rPr>
          <w:rFonts w:eastAsia="Times New Roman" w:cstheme="minorHAnsi"/>
          <w:sz w:val="24"/>
          <w:szCs w:val="24"/>
          <w:lang w:eastAsia="lt-LT"/>
        </w:rPr>
        <w:t xml:space="preserve"> </w:t>
      </w:r>
      <w:hyperlink r:id="rId6" w:history="1">
        <w:r w:rsidR="00A12E0F" w:rsidRPr="00AE1202">
          <w:rPr>
            <w:rFonts w:eastAsia="Times New Roman" w:cstheme="minorHAnsi"/>
            <w:sz w:val="24"/>
            <w:szCs w:val="24"/>
            <w:u w:val="single"/>
            <w:lang w:eastAsia="lt-LT"/>
          </w:rPr>
          <w:t>info@ambergrid.lt</w:t>
        </w:r>
      </w:hyperlink>
      <w:r w:rsidR="00A12E0F" w:rsidRPr="00AE1202">
        <w:rPr>
          <w:rFonts w:eastAsia="Times New Roman" w:cstheme="minorHAnsi"/>
          <w:sz w:val="24"/>
          <w:szCs w:val="24"/>
          <w:lang w:eastAsia="lt-LT"/>
        </w:rPr>
        <w:t>;</w:t>
      </w:r>
    </w:p>
    <w:p w14:paraId="6E9C09B5" w14:textId="564FFB38" w:rsidR="00A12E0F" w:rsidRPr="00AE1202" w:rsidRDefault="00AE1202" w:rsidP="00A12E0F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lang w:eastAsia="lt-LT"/>
        </w:rPr>
        <w:t>Registruotu laišku adresu</w:t>
      </w:r>
      <w:r w:rsidR="00A12E0F" w:rsidRPr="00AE1202">
        <w:rPr>
          <w:rFonts w:eastAsia="Times New Roman" w:cstheme="minorHAnsi"/>
          <w:sz w:val="24"/>
          <w:szCs w:val="24"/>
          <w:lang w:eastAsia="lt-LT"/>
        </w:rPr>
        <w:t xml:space="preserve"> Savanorių </w:t>
      </w:r>
      <w:r w:rsidRPr="00AE1202">
        <w:rPr>
          <w:rFonts w:eastAsia="Times New Roman" w:cstheme="minorHAnsi"/>
          <w:sz w:val="24"/>
          <w:szCs w:val="24"/>
          <w:lang w:eastAsia="lt-LT"/>
        </w:rPr>
        <w:t>pr.</w:t>
      </w:r>
      <w:r w:rsidR="00A12E0F" w:rsidRPr="00AE1202">
        <w:rPr>
          <w:rFonts w:eastAsia="Times New Roman" w:cstheme="minorHAnsi"/>
          <w:sz w:val="24"/>
          <w:szCs w:val="24"/>
          <w:lang w:eastAsia="lt-LT"/>
        </w:rPr>
        <w:t xml:space="preserve"> 28, LT-03116 Vilnius, Li</w:t>
      </w:r>
      <w:r w:rsidRPr="00AE1202">
        <w:rPr>
          <w:rFonts w:eastAsia="Times New Roman" w:cstheme="minorHAnsi"/>
          <w:sz w:val="24"/>
          <w:szCs w:val="24"/>
          <w:lang w:eastAsia="lt-LT"/>
        </w:rPr>
        <w:t>etuva</w:t>
      </w:r>
      <w:r w:rsidR="00A12E0F" w:rsidRPr="00AE1202">
        <w:rPr>
          <w:rFonts w:eastAsia="Times New Roman" w:cstheme="minorHAnsi"/>
          <w:sz w:val="24"/>
          <w:szCs w:val="24"/>
          <w:lang w:eastAsia="lt-LT"/>
        </w:rPr>
        <w:t>;</w:t>
      </w:r>
    </w:p>
    <w:p w14:paraId="2D4516D2" w14:textId="5508CCEE" w:rsidR="00C52F4D" w:rsidRPr="00AE1202" w:rsidRDefault="00A12E0F" w:rsidP="00D9385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color w:val="C3941D"/>
          <w:sz w:val="24"/>
          <w:szCs w:val="24"/>
          <w:shd w:val="clear" w:color="auto" w:fill="FFFFFF"/>
          <w:lang w:eastAsia="lt-LT"/>
        </w:rPr>
        <w:t> </w:t>
      </w:r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AB „</w:t>
      </w:r>
      <w:proofErr w:type="spellStart"/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Amber</w:t>
      </w:r>
      <w:proofErr w:type="spellEnd"/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Grid</w:t>
      </w:r>
      <w:proofErr w:type="spellEnd"/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 xml:space="preserve">“ </w:t>
      </w:r>
      <w:r w:rsidR="00AE1202" w:rsidRPr="00AE1202">
        <w:rPr>
          <w:rFonts w:eastAsia="Times New Roman" w:cstheme="minorHAnsi"/>
          <w:sz w:val="24"/>
          <w:szCs w:val="24"/>
          <w:lang w:eastAsia="lt-LT"/>
        </w:rPr>
        <w:t xml:space="preserve">Duomenų apsaugos pareigūnas </w:t>
      </w:r>
      <w:hyperlink r:id="rId7" w:history="1">
        <w:r w:rsidR="00D75434" w:rsidRPr="00AE120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lt-LT"/>
          </w:rPr>
          <w:t>romas.zienka@epsog.lt</w:t>
        </w:r>
      </w:hyperlink>
      <w:r w:rsidR="00D75434" w:rsidRPr="00AE1202">
        <w:rPr>
          <w:rFonts w:eastAsia="Times New Roman" w:cstheme="minorHAnsi"/>
          <w:sz w:val="24"/>
          <w:szCs w:val="24"/>
          <w:lang w:eastAsia="lt-LT"/>
        </w:rPr>
        <w:t>;</w:t>
      </w:r>
    </w:p>
    <w:p w14:paraId="4AE7FA3B" w14:textId="0371B859" w:rsidR="00D75434" w:rsidRPr="009A6B55" w:rsidRDefault="00AE1202" w:rsidP="009A6B55">
      <w:pPr>
        <w:numPr>
          <w:ilvl w:val="0"/>
          <w:numId w:val="3"/>
        </w:numPr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lt-LT"/>
        </w:rPr>
      </w:pPr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El. paš</w:t>
      </w:r>
      <w:r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 xml:space="preserve">tu </w:t>
      </w:r>
      <w:r w:rsidRPr="00AE1202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Valstybinė duomenų apsaugos inspekcij</w:t>
      </w:r>
      <w:r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a</w:t>
      </w:r>
      <w:r w:rsidR="00D75434" w:rsidRPr="009A6B55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 xml:space="preserve"> (Li</w:t>
      </w:r>
      <w:r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etuva</w:t>
      </w:r>
      <w:r w:rsidR="00D75434" w:rsidRPr="009A6B55">
        <w:rPr>
          <w:rFonts w:eastAsia="Times New Roman" w:cstheme="minorHAnsi"/>
          <w:sz w:val="24"/>
          <w:szCs w:val="24"/>
          <w:shd w:val="clear" w:color="auto" w:fill="FFFFFF"/>
          <w:lang w:eastAsia="lt-LT"/>
        </w:rPr>
        <w:t>)</w:t>
      </w:r>
      <w:r w:rsidR="00D75434" w:rsidRPr="009A6B5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8" w:history="1">
        <w:r w:rsidR="00D75434" w:rsidRPr="009A6B55">
          <w:rPr>
            <w:rFonts w:ascii="Open Sans" w:hAnsi="Open Sans" w:cs="Open Sans"/>
            <w:spacing w:val="5"/>
            <w:sz w:val="23"/>
            <w:szCs w:val="23"/>
            <w:shd w:val="clear" w:color="auto" w:fill="FFFFFF"/>
          </w:rPr>
          <w:t>ada@ada.lt</w:t>
        </w:r>
      </w:hyperlink>
      <w:r w:rsidR="00D75434" w:rsidRPr="00AE206E">
        <w:t>.</w:t>
      </w:r>
    </w:p>
    <w:sectPr w:rsidR="00D75434" w:rsidRPr="009A6B55" w:rsidSect="009A6B55">
      <w:pgSz w:w="11906" w:h="16838"/>
      <w:pgMar w:top="99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FB9"/>
    <w:multiLevelType w:val="hybridMultilevel"/>
    <w:tmpl w:val="1E062926"/>
    <w:lvl w:ilvl="0" w:tplc="042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4D6A30AE"/>
    <w:multiLevelType w:val="hybridMultilevel"/>
    <w:tmpl w:val="E3548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78F9"/>
    <w:multiLevelType w:val="hybridMultilevel"/>
    <w:tmpl w:val="DD709BDE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0F"/>
    <w:rsid w:val="001158E5"/>
    <w:rsid w:val="001A0C8C"/>
    <w:rsid w:val="002D35DD"/>
    <w:rsid w:val="00367213"/>
    <w:rsid w:val="0040562D"/>
    <w:rsid w:val="00517BA5"/>
    <w:rsid w:val="005524D5"/>
    <w:rsid w:val="00582F6B"/>
    <w:rsid w:val="00645FFB"/>
    <w:rsid w:val="00720D0F"/>
    <w:rsid w:val="00737EAB"/>
    <w:rsid w:val="008B7B69"/>
    <w:rsid w:val="009A6B55"/>
    <w:rsid w:val="00A12E0F"/>
    <w:rsid w:val="00AA0A26"/>
    <w:rsid w:val="00AE1202"/>
    <w:rsid w:val="00B31020"/>
    <w:rsid w:val="00B43D1B"/>
    <w:rsid w:val="00BE73D2"/>
    <w:rsid w:val="00C16177"/>
    <w:rsid w:val="00C41DAC"/>
    <w:rsid w:val="00CB1971"/>
    <w:rsid w:val="00D144E7"/>
    <w:rsid w:val="00D75434"/>
    <w:rsid w:val="00D9385B"/>
    <w:rsid w:val="00EC3A12"/>
    <w:rsid w:val="00F37879"/>
    <w:rsid w:val="00F40212"/>
    <w:rsid w:val="00F403F8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3A2A"/>
  <w15:chartTrackingRefBased/>
  <w15:docId w15:val="{58DE836A-31FC-424C-B1BF-78069FF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0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0F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3D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77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77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s.zienka@epsog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bergrid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333F-3F38-453A-9926-34B4BEB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škinienė</dc:creator>
  <cp:keywords/>
  <dc:description/>
  <cp:lastModifiedBy>Laima Kavalskienė</cp:lastModifiedBy>
  <cp:revision>2</cp:revision>
  <dcterms:created xsi:type="dcterms:W3CDTF">2020-11-03T17:43:00Z</dcterms:created>
  <dcterms:modified xsi:type="dcterms:W3CDTF">2020-11-03T17:43:00Z</dcterms:modified>
</cp:coreProperties>
</file>